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4C4EA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E5EE0">
        <w:rPr>
          <w:rFonts w:ascii="Times New Roman CYR" w:eastAsia="Times New Roman CYR" w:hAnsi="Times New Roman CYR" w:cs="Times New Roman CYR"/>
          <w:sz w:val="28"/>
        </w:rPr>
        <w:t>29</w:t>
      </w:r>
      <w:r w:rsidR="003E76DA">
        <w:rPr>
          <w:rFonts w:ascii="Times New Roman CYR" w:eastAsia="Times New Roman CYR" w:hAnsi="Times New Roman CYR" w:cs="Times New Roman CYR"/>
          <w:sz w:val="28"/>
        </w:rPr>
        <w:t>.04.20</w:t>
      </w:r>
      <w:r w:rsidRPr="007E5EE0">
        <w:rPr>
          <w:rFonts w:ascii="Times New Roman CYR" w:eastAsia="Times New Roman CYR" w:hAnsi="Times New Roman CYR" w:cs="Times New Roman CYR"/>
          <w:sz w:val="28"/>
        </w:rPr>
        <w:t>20</w:t>
      </w:r>
      <w:r w:rsidR="006717E7">
        <w:rPr>
          <w:rFonts w:ascii="Times New Roman CYR" w:eastAsia="Times New Roman CYR" w:hAnsi="Times New Roman CYR" w:cs="Times New Roman CYR"/>
          <w:sz w:val="28"/>
        </w:rPr>
        <w:t xml:space="preserve"> № </w:t>
      </w:r>
      <w:r w:rsidR="00632C1C">
        <w:rPr>
          <w:rFonts w:ascii="Times New Roman CYR" w:eastAsia="Times New Roman CYR" w:hAnsi="Times New Roman CYR" w:cs="Times New Roman CYR"/>
          <w:sz w:val="28"/>
        </w:rPr>
        <w:t>21/83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3E76DA" w:rsidRDefault="006717E7" w:rsidP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>за 201</w:t>
      </w:r>
      <w:r w:rsidR="004C4EA4" w:rsidRPr="004C4EA4">
        <w:rPr>
          <w:rFonts w:ascii="Times New Roman CYR" w:eastAsia="Times New Roman CYR" w:hAnsi="Times New Roman CYR" w:cs="Times New Roman CYR"/>
          <w:b/>
          <w:sz w:val="28"/>
        </w:rPr>
        <w:t>9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1. Утвердить отчёт об исполнении бюджета Корфовского городского поселения Хабаровского муниципального района Хабаровского края за 201</w:t>
      </w:r>
      <w:r w:rsidR="004C4EA4" w:rsidRPr="004C4EA4">
        <w:rPr>
          <w:rFonts w:ascii="Times New Roman" w:eastAsia="Times New Roman CYR" w:hAnsi="Times New Roman" w:cs="Times New Roman"/>
          <w:sz w:val="28"/>
        </w:rPr>
        <w:t>9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D600A5" w:rsidRPr="00D600A5">
        <w:rPr>
          <w:rFonts w:ascii="Times New Roman" w:eastAsia="Times New Roman CYR" w:hAnsi="Times New Roman" w:cs="Times New Roman"/>
          <w:sz w:val="28"/>
        </w:rPr>
        <w:t>70</w:t>
      </w:r>
      <w:r w:rsidR="00D600A5">
        <w:rPr>
          <w:rFonts w:ascii="Times New Roman" w:eastAsia="Times New Roman CYR" w:hAnsi="Times New Roman" w:cs="Times New Roman"/>
          <w:sz w:val="28"/>
        </w:rPr>
        <w:t> </w:t>
      </w:r>
      <w:r w:rsidR="00D600A5" w:rsidRPr="00D600A5">
        <w:rPr>
          <w:rFonts w:ascii="Times New Roman" w:eastAsia="Times New Roman CYR" w:hAnsi="Times New Roman" w:cs="Times New Roman"/>
          <w:sz w:val="28"/>
        </w:rPr>
        <w:t>268,</w:t>
      </w:r>
      <w:r w:rsidR="00D600A5">
        <w:rPr>
          <w:rFonts w:ascii="Times New Roman" w:eastAsia="Times New Roman CYR" w:hAnsi="Times New Roman" w:cs="Times New Roman"/>
          <w:sz w:val="28"/>
        </w:rPr>
        <w:t>5</w:t>
      </w:r>
      <w:r w:rsidR="00D600A5" w:rsidRPr="00D600A5">
        <w:rPr>
          <w:rFonts w:ascii="Times New Roman" w:eastAsia="Times New Roman CYR" w:hAnsi="Times New Roman" w:cs="Times New Roman"/>
          <w:sz w:val="28"/>
        </w:rPr>
        <w:t xml:space="preserve">4 </w:t>
      </w:r>
      <w:r w:rsidRPr="003E76DA">
        <w:rPr>
          <w:rFonts w:ascii="Times New Roman" w:eastAsia="Times New Roman CYR" w:hAnsi="Times New Roman" w:cs="Times New Roman"/>
          <w:sz w:val="28"/>
        </w:rPr>
        <w:t>тысяч рублей (</w:t>
      </w:r>
      <w:r w:rsidR="006736F9">
        <w:rPr>
          <w:rFonts w:ascii="Times New Roman" w:eastAsia="Times New Roman CYR" w:hAnsi="Times New Roman" w:cs="Times New Roman"/>
          <w:sz w:val="28"/>
        </w:rPr>
        <w:t>97,</w:t>
      </w:r>
      <w:r w:rsidR="00D600A5" w:rsidRPr="007E5EE0">
        <w:rPr>
          <w:rFonts w:ascii="Times New Roman" w:eastAsia="Times New Roman CYR" w:hAnsi="Times New Roman" w:cs="Times New Roman"/>
          <w:sz w:val="28"/>
        </w:rPr>
        <w:t>3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7E5EE0" w:rsidRPr="007E5EE0">
        <w:rPr>
          <w:rFonts w:ascii="Times New Roman" w:eastAsia="Times New Roman CYR" w:hAnsi="Times New Roman" w:cs="Times New Roman"/>
          <w:sz w:val="28"/>
        </w:rPr>
        <w:t>72</w:t>
      </w:r>
      <w:r w:rsidR="007E5EE0">
        <w:rPr>
          <w:rFonts w:ascii="Times New Roman" w:eastAsia="Times New Roman CYR" w:hAnsi="Times New Roman" w:cs="Times New Roman"/>
          <w:sz w:val="28"/>
        </w:rPr>
        <w:t> </w:t>
      </w:r>
      <w:r w:rsidR="007E5EE0" w:rsidRPr="007E5EE0">
        <w:rPr>
          <w:rFonts w:ascii="Times New Roman" w:eastAsia="Times New Roman CYR" w:hAnsi="Times New Roman" w:cs="Times New Roman"/>
          <w:sz w:val="28"/>
        </w:rPr>
        <w:t>250,</w:t>
      </w:r>
      <w:r w:rsidR="007E5EE0">
        <w:rPr>
          <w:rFonts w:ascii="Times New Roman" w:eastAsia="Times New Roman CYR" w:hAnsi="Times New Roman" w:cs="Times New Roman"/>
          <w:sz w:val="28"/>
        </w:rPr>
        <w:t>8</w:t>
      </w:r>
      <w:r w:rsidR="007E5EE0" w:rsidRPr="007E5EE0">
        <w:rPr>
          <w:rFonts w:ascii="Times New Roman" w:eastAsia="Times New Roman CYR" w:hAnsi="Times New Roman" w:cs="Times New Roman"/>
          <w:sz w:val="28"/>
        </w:rPr>
        <w:t>2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тысяч рублей (</w:t>
      </w:r>
      <w:r w:rsidR="007E5EE0">
        <w:rPr>
          <w:rFonts w:ascii="Times New Roman" w:eastAsia="Times New Roman CYR" w:hAnsi="Times New Roman" w:cs="Times New Roman"/>
          <w:sz w:val="28"/>
        </w:rPr>
        <w:t>95</w:t>
      </w:r>
      <w:r w:rsidR="007E5EE0" w:rsidRPr="007E5EE0">
        <w:rPr>
          <w:rFonts w:ascii="Times New Roman" w:eastAsia="Times New Roman CYR" w:hAnsi="Times New Roman" w:cs="Times New Roman"/>
          <w:sz w:val="28"/>
        </w:rPr>
        <w:t>,69</w:t>
      </w:r>
      <w:r w:rsidR="000941B6"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% от плана), согласно приложениям № 1, 2, 3, 4, 5.</w:t>
      </w:r>
    </w:p>
    <w:p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                             Э.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962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EE0" w:rsidRPr="009374A1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4.20</w:t>
      </w:r>
      <w:r w:rsidR="007E5EE0" w:rsidRPr="009374A1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632C1C">
        <w:rPr>
          <w:rFonts w:ascii="Times New Roman CYR" w:hAnsi="Times New Roman CYR" w:cs="Times New Roman CYR"/>
          <w:sz w:val="28"/>
          <w:szCs w:val="28"/>
        </w:rPr>
        <w:t>21/83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1</w:t>
      </w:r>
      <w:r w:rsidR="007E5EE0" w:rsidRPr="007E5EE0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6717E7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  <w:r w:rsidR="007E5EE0" w:rsidRPr="007E5EE0">
        <w:rPr>
          <w:rFonts w:ascii="Times New Roman CYR" w:eastAsia="Times New Roman CYR" w:hAnsi="Times New Roman CYR" w:cs="Times New Roman CYR"/>
          <w:sz w:val="27"/>
        </w:rPr>
        <w:t>в тыс. руб.</w:t>
      </w:r>
      <w:r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3512"/>
        <w:gridCol w:w="1488"/>
        <w:gridCol w:w="1418"/>
      </w:tblGrid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</w:rPr>
              <w:t>60 34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</w:rPr>
            </w:pPr>
            <w:r w:rsidRPr="007E5EE0">
              <w:rPr>
                <w:rFonts w:ascii="Times New Roman" w:eastAsia="Times New Roman" w:hAnsi="Times New Roman" w:cs="Times New Roman"/>
                <w:color w:val="002060"/>
                <w:sz w:val="28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color w:val="002060"/>
                <w:sz w:val="28"/>
              </w:rPr>
              <w:t>71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lang w:val="en-US"/>
              </w:rPr>
              <w:t>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 19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3B428B" w:rsidP="007E5EE0">
            <w:pPr>
              <w:suppressAutoHyphens/>
              <w:spacing w:after="0" w:line="240" w:lineRule="auto"/>
              <w:jc w:val="both"/>
            </w:pPr>
            <w:r w:rsidRPr="003B428B">
              <w:rPr>
                <w:rFonts w:ascii="Times New Roman" w:eastAsia="Times New Roman" w:hAnsi="Times New Roman" w:cs="Times New Roman"/>
                <w:sz w:val="28"/>
              </w:rPr>
              <w:t>33 19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 11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15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3,9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8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28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 287,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4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8A38A4" w:rsidRDefault="008A38A4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 39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8070D" w:rsidRDefault="007E5EE0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E5EE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8070D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E5EE0">
              <w:rPr>
                <w:rFonts w:ascii="Times New Roman" w:eastAsia="Times New Roman" w:hAnsi="Times New Roman" w:cs="Times New Roman"/>
                <w:sz w:val="28"/>
              </w:rPr>
              <w:t>391</w:t>
            </w:r>
            <w:r w:rsidR="0028070D">
              <w:rPr>
                <w:rFonts w:ascii="Times New Roman" w:eastAsia="Times New Roman" w:hAnsi="Times New Roman" w:cs="Times New Roman"/>
                <w:sz w:val="28"/>
                <w:lang w:val="en-US"/>
              </w:rPr>
              <w:t>,3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153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8070D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152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58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58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r>
              <w:rPr>
                <w:rFonts w:ascii="Times New Roman" w:eastAsia="Times New Roman" w:hAnsi="Times New Roman" w:cs="Times New Roman"/>
                <w:sz w:val="28"/>
              </w:rPr>
              <w:t>3 58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58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9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r w:rsidRPr="00CA7D44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 47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CA7D44" w:rsidRDefault="0028070D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4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47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4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8070D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11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11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8070D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D14D2" w:rsidRDefault="00DD14D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D14D2" w:rsidRDefault="00DD14D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 44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8070D" w:rsidRDefault="0028070D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070D">
              <w:rPr>
                <w:rFonts w:ascii="Times New Roman" w:eastAsia="Times New Roman" w:hAnsi="Times New Roman" w:cs="Times New Roman"/>
                <w:sz w:val="28"/>
              </w:rPr>
              <w:t>88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49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8070D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49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070D">
              <w:rPr>
                <w:rFonts w:ascii="Times New Roman" w:eastAsia="Times New Roman" w:hAnsi="Times New Roman" w:cs="Times New Roman"/>
                <w:sz w:val="28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733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64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2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50FA2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0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613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57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22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50FA2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75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75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07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39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07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0FA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39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50F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50FA2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2,3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7E5EE0" w:rsidRDefault="007E5EE0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ая пошлина з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50FA2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2,3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2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5112B" w:rsidRDefault="00A5112B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73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7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86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5112B" w:rsidRDefault="00A5112B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5112B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A5112B">
              <w:rPr>
                <w:rFonts w:ascii="Times New Roman" w:eastAsia="Times New Roman" w:hAnsi="Times New Roman" w:cs="Times New Roman"/>
                <w:sz w:val="28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48250E" w:rsidRDefault="007E5EE0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48250E" w:rsidRDefault="007E5EE0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5112B" w:rsidRDefault="00A5112B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48250E" w:rsidRDefault="007E5EE0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48250E" w:rsidRDefault="007E5EE0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48250E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 1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A5112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3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6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5112B" w:rsidRDefault="00A5112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5,5</w:t>
            </w:r>
          </w:p>
        </w:tc>
      </w:tr>
      <w:tr w:rsidR="007E5EE0" w:rsidRPr="00E47524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E47524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5112B" w:rsidRDefault="00A5112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EC3348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3348">
              <w:rPr>
                <w:rFonts w:ascii="Times New Roman" w:eastAsia="Times New Roman" w:hAnsi="Times New Roman" w:cs="Times New Roman"/>
                <w:sz w:val="28"/>
              </w:rPr>
              <w:t>60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C334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3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3348">
              <w:rPr>
                <w:rFonts w:ascii="Times New Roman" w:eastAsia="Times New Roman" w:hAnsi="Times New Roman" w:cs="Times New Roman"/>
                <w:sz w:val="28"/>
              </w:rPr>
              <w:t>60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C334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3348">
              <w:rPr>
                <w:rFonts w:ascii="Times New Roman" w:eastAsia="Times New Roman" w:hAnsi="Times New Roman" w:cs="Times New Roman"/>
                <w:sz w:val="28"/>
              </w:rPr>
              <w:t>60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C334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6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6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C85605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C85605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8A38A4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747</w:t>
            </w:r>
            <w:r w:rsidR="008A38A4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8A38A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2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 xml:space="preserve">Доходы от реализации имущества, находящегося в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6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8A38A4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459</w:t>
            </w:r>
            <w:r w:rsidR="008A38A4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8A38A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8A38A4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459</w:t>
            </w:r>
            <w:r w:rsidR="008A38A4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8A38A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 xml:space="preserve"> 1 14 02053 13 0000 4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8A38A4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459</w:t>
            </w:r>
            <w:r w:rsidR="008A38A4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8A38A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87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87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87,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01C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01CC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51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008A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1 16 51040 02 0000 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0</w:t>
            </w:r>
            <w:r w:rsidRPr="00DC589B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9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0</w:t>
            </w:r>
            <w:r w:rsidRPr="00DC589B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9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0</w:t>
            </w:r>
            <w:r w:rsidRPr="00DC589B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9</w:t>
            </w:r>
          </w:p>
        </w:tc>
      </w:tr>
      <w:tr w:rsidR="007E5EE0" w:rsidRPr="00395766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395766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3,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303323" w:rsidRDefault="00DC589B" w:rsidP="00DC58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89B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  <w:r w:rsidR="003033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5EE0" w:rsidRPr="00395766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395766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925,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303323" w:rsidRDefault="00DC589B" w:rsidP="00303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89B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0332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E5EE0" w:rsidRPr="00395766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6978F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6978F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395766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DC589B" w:rsidRDefault="00DC58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265C6" w:rsidRPr="00395766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6978F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6978F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395766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5C6" w:rsidRDefault="002265C6"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265C6" w:rsidRPr="00A5263D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6978F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5001 13 0000 150</w:t>
            </w:r>
          </w:p>
          <w:p w:rsidR="002265C6" w:rsidRPr="006978F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A5263D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A5263D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5C6" w:rsidRDefault="002265C6"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75722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E5EE0" w:rsidRPr="00A5263D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B2CA2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001,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E5EE0" w:rsidRPr="00A5263D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B2CA2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426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03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EE0" w:rsidRPr="00A5263D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5263D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426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03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574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4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74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4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</w:rPr>
              <w:t>75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7E5EE0" w:rsidRDefault="007E5EE0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,2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65,36</w:t>
            </w:r>
          </w:p>
        </w:tc>
      </w:tr>
      <w:tr w:rsidR="007E5EE0" w:rsidRPr="00B271C9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271C9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,415</w:t>
            </w:r>
          </w:p>
        </w:tc>
      </w:tr>
      <w:tr w:rsidR="007E5EE0" w:rsidRPr="00A01175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 02 4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A01175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75">
              <w:rPr>
                <w:rFonts w:ascii="Times New Roman" w:hAnsi="Times New Roman" w:cs="Times New Roman"/>
                <w:sz w:val="28"/>
                <w:szCs w:val="28"/>
              </w:rPr>
              <w:t>1 849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A01175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49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2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,65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0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67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67,5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67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67,56</w:t>
            </w:r>
          </w:p>
        </w:tc>
      </w:tr>
      <w:tr w:rsidR="007E5EE0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 214,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265C6" w:rsidRDefault="002265C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265C6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26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265C6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12DBA" w:rsidRPr="009374A1">
        <w:rPr>
          <w:rFonts w:ascii="Times New Roman CYR" w:hAnsi="Times New Roman CYR" w:cs="Times New Roman CYR"/>
          <w:sz w:val="28"/>
          <w:szCs w:val="28"/>
        </w:rPr>
        <w:t>29</w:t>
      </w:r>
      <w:r w:rsidR="00E86033" w:rsidRPr="009374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4.20</w:t>
      </w:r>
      <w:r w:rsidR="00412DBA" w:rsidRPr="009374A1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0F9">
        <w:rPr>
          <w:rFonts w:ascii="Times New Roman CYR" w:hAnsi="Times New Roman CYR" w:cs="Times New Roman CYR"/>
          <w:sz w:val="28"/>
          <w:szCs w:val="28"/>
        </w:rPr>
        <w:t>№ 21/83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1</w:t>
      </w:r>
      <w:r w:rsidR="00412DBA" w:rsidRPr="00412DBA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1732"/>
        <w:gridCol w:w="807"/>
        <w:gridCol w:w="1486"/>
        <w:gridCol w:w="1337"/>
      </w:tblGrid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51213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тверждено</w:t>
            </w:r>
          </w:p>
          <w:p w:rsidR="0051213C" w:rsidRDefault="0051213C" w:rsidP="00E8603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Исполнено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17930" w:rsidRDefault="0051213C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,</w:t>
            </w:r>
            <w:r w:rsidR="00A17930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167F14">
              <w:rPr>
                <w:rFonts w:ascii="Times New Roman" w:eastAsia="Times New Roman" w:hAnsi="Times New Roman" w:cs="Times New Roman"/>
                <w:sz w:val="28"/>
                <w:lang w:val="en-US"/>
              </w:rPr>
              <w:t>18,</w:t>
            </w:r>
            <w:r w:rsidRPr="00167F14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Pr="006354E9" w:rsidRDefault="00A17930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167F14">
              <w:rPr>
                <w:rFonts w:ascii="Times New Roman" w:eastAsia="Times New Roman" w:hAnsi="Times New Roman" w:cs="Times New Roman"/>
                <w:sz w:val="28"/>
                <w:lang w:val="en-US"/>
              </w:rPr>
              <w:t>18,</w:t>
            </w:r>
            <w:r w:rsidRPr="00167F14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 w:rsidRPr="006354E9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167F14">
              <w:rPr>
                <w:rFonts w:ascii="Times New Roman" w:eastAsia="Times New Roman" w:hAnsi="Times New Roman" w:cs="Times New Roman"/>
                <w:sz w:val="28"/>
                <w:lang w:val="en-US"/>
              </w:rPr>
              <w:t>18,</w:t>
            </w:r>
            <w:r w:rsidRPr="00167F14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 w:rsidRPr="006354E9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167F14">
              <w:rPr>
                <w:rFonts w:ascii="Times New Roman" w:eastAsia="Times New Roman" w:hAnsi="Times New Roman" w:cs="Times New Roman"/>
                <w:sz w:val="28"/>
                <w:lang w:val="en-US"/>
              </w:rPr>
              <w:t>18,</w:t>
            </w:r>
            <w:r w:rsidRPr="00167F14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17930" w:rsidRDefault="0051213C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A17930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481D79" w:rsidRDefault="00A17930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B6B37">
              <w:rPr>
                <w:rFonts w:ascii="Times New Roman" w:eastAsia="Times New Roman" w:hAnsi="Times New Roman" w:cs="Times New Roman"/>
                <w:sz w:val="28"/>
              </w:rPr>
              <w:t>73</w:t>
            </w:r>
            <w:r w:rsidRPr="005B6B3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B6B37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B6B37">
              <w:rPr>
                <w:rFonts w:ascii="Times New Roman" w:eastAsia="Times New Roman" w:hAnsi="Times New Roman" w:cs="Times New Roman"/>
                <w:sz w:val="28"/>
              </w:rPr>
              <w:t>73</w:t>
            </w:r>
            <w:r w:rsidRPr="005B6B3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B6B37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B6B37">
              <w:rPr>
                <w:rFonts w:ascii="Times New Roman" w:eastAsia="Times New Roman" w:hAnsi="Times New Roman" w:cs="Times New Roman"/>
                <w:sz w:val="28"/>
              </w:rPr>
              <w:t>73</w:t>
            </w:r>
            <w:r w:rsidRPr="005B6B3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B6B37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17930" w:rsidRDefault="0051213C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1213C">
              <w:rPr>
                <w:rFonts w:ascii="Times New Roman" w:eastAsia="Times New Roman" w:hAnsi="Times New Roman" w:cs="Times New Roman"/>
                <w:sz w:val="28"/>
              </w:rPr>
              <w:t>225</w:t>
            </w:r>
            <w:r w:rsidR="00A17930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A17930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57C11">
              <w:rPr>
                <w:rFonts w:ascii="Times New Roman" w:eastAsia="Times New Roman" w:hAnsi="Times New Roman" w:cs="Times New Roman"/>
                <w:sz w:val="28"/>
              </w:rPr>
              <w:t>225</w:t>
            </w:r>
            <w:r w:rsidRPr="00557C1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57C11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Pr="003176AA" w:rsidRDefault="00A17930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Pr="003176AA" w:rsidRDefault="00A17930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Pr="003176AA" w:rsidRDefault="00A17930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57C11">
              <w:rPr>
                <w:rFonts w:ascii="Times New Roman" w:eastAsia="Times New Roman" w:hAnsi="Times New Roman" w:cs="Times New Roman"/>
                <w:sz w:val="28"/>
              </w:rPr>
              <w:t>225</w:t>
            </w:r>
            <w:r w:rsidRPr="00557C1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57C11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57C11">
              <w:rPr>
                <w:rFonts w:ascii="Times New Roman" w:eastAsia="Times New Roman" w:hAnsi="Times New Roman" w:cs="Times New Roman"/>
                <w:sz w:val="28"/>
              </w:rPr>
              <w:t>225</w:t>
            </w:r>
            <w:r w:rsidRPr="00557C1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57C11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A1793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7930" w:rsidRDefault="00A17930" w:rsidP="00E86033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930" w:rsidRDefault="00A17930">
            <w:r w:rsidRPr="00557C11">
              <w:rPr>
                <w:rFonts w:ascii="Times New Roman" w:eastAsia="Times New Roman" w:hAnsi="Times New Roman" w:cs="Times New Roman"/>
                <w:sz w:val="28"/>
              </w:rPr>
              <w:t>225</w:t>
            </w:r>
            <w:r w:rsidRPr="00557C1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57C11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4,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4,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176AA" w:rsidRDefault="0051213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176AA" w:rsidRDefault="0051213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176AA" w:rsidRDefault="0051213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4,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4,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4,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89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804B8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804B8">
              <w:rPr>
                <w:rFonts w:ascii="Times New Roman" w:eastAsia="Times New Roman" w:hAnsi="Times New Roman" w:cs="Times New Roman"/>
                <w:sz w:val="28"/>
              </w:rPr>
              <w:t>845,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 xml:space="preserve">Монтаж, текущее содержание, обслуживание наружного освещения в рамках муниципальной программы «Содержание автодорог и 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безопасность дорожного движения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4F5700" w:rsidRDefault="003274D3" w:rsidP="003274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274D3" w:rsidP="003274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64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A87B17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A87B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87B1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A87B17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A87B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87B1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A87B17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A87B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87B1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9255F3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 07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255F3" w:rsidRDefault="003274D3" w:rsidP="003274D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274D3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07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274D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8B6578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8B6578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8B6578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8B657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B657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BA3C28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BA3C28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BA3C28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74D3" w:rsidRDefault="003274D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3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4D3" w:rsidRDefault="003274D3">
            <w:r w:rsidRPr="00BA3C28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C93232" w:rsidRDefault="0051213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232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,3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  <w:r w:rsidRPr="00297DC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97DC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97DC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584DFC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4000SС31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,3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,3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,3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,3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10534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3804B8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804B8">
              <w:rPr>
                <w:rFonts w:ascii="Times New Roman" w:eastAsia="Calibri" w:hAnsi="Times New Roman" w:cs="Times New Roman"/>
                <w:sz w:val="28"/>
              </w:rPr>
              <w:t>106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0B554C">
              <w:rPr>
                <w:rFonts w:ascii="Times New Roman" w:eastAsia="Calibri" w:hAnsi="Times New Roman" w:cs="Times New Roman"/>
                <w:sz w:val="28"/>
              </w:rPr>
              <w:t>106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  <w:r w:rsidRPr="000B554C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0B554C">
              <w:rPr>
                <w:rFonts w:ascii="Times New Roman" w:eastAsia="Calibri" w:hAnsi="Times New Roman" w:cs="Times New Roman"/>
                <w:sz w:val="28"/>
              </w:rPr>
              <w:t>106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  <w:r w:rsidRPr="000B554C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0B554C">
              <w:rPr>
                <w:rFonts w:ascii="Times New Roman" w:eastAsia="Calibri" w:hAnsi="Times New Roman" w:cs="Times New Roman"/>
                <w:sz w:val="28"/>
              </w:rPr>
              <w:t>106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  <w:r w:rsidRPr="000B554C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0B554C">
              <w:rPr>
                <w:rFonts w:ascii="Times New Roman" w:eastAsia="Calibri" w:hAnsi="Times New Roman" w:cs="Times New Roman"/>
                <w:sz w:val="28"/>
              </w:rPr>
              <w:t>106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  <w:r w:rsidRPr="000B554C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0B554C"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804B8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3804B8">
              <w:rPr>
                <w:rFonts w:ascii="Times New Roman" w:eastAsia="Times New Roman" w:hAnsi="Times New Roman" w:cs="Times New Roman"/>
                <w:sz w:val="28"/>
              </w:rPr>
              <w:t>75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804B8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2031F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751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2031F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751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2031F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751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4B8" w:rsidRDefault="003804B8" w:rsidP="00E86033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4B8" w:rsidRDefault="003804B8">
            <w:r w:rsidRPr="002031F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751</w:t>
            </w:r>
            <w:r w:rsidRPr="002031F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031FE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05,9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51F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B551F0">
              <w:rPr>
                <w:rFonts w:ascii="Times New Roman" w:eastAsia="Times New Roman" w:hAnsi="Times New Roman" w:cs="Times New Roman"/>
                <w:sz w:val="28"/>
              </w:rPr>
              <w:t>223,1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3804B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804B8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3804B8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1B13B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1B13B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B13BB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1B13B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1B13B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B13BB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1B13B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1B13B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B13BB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A74E2B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842BBD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291,9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51F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4B3982">
              <w:rPr>
                <w:rFonts w:ascii="Times New Roman" w:eastAsia="Times New Roman" w:hAnsi="Times New Roman" w:cs="Times New Roman"/>
                <w:sz w:val="28"/>
              </w:rPr>
              <w:t>142,4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A74E2B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за счёт средств бюджет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721D9B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B551F0" w:rsidRDefault="00B551F0" w:rsidP="00B551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551F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B551F0">
              <w:rPr>
                <w:rFonts w:ascii="Times New Roman" w:eastAsia="Times New Roman" w:hAnsi="Times New Roman" w:cs="Times New Roman"/>
                <w:sz w:val="28"/>
              </w:rPr>
              <w:t>45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8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Pr="00721D9B" w:rsidRDefault="00B551F0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506E95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506E95">
              <w:rPr>
                <w:rFonts w:ascii="Times New Roman" w:eastAsia="Times New Roman" w:hAnsi="Times New Roman" w:cs="Times New Roman"/>
                <w:sz w:val="28"/>
              </w:rPr>
              <w:t>456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>,8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Pr="00721D9B" w:rsidRDefault="00B551F0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506E95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506E95">
              <w:rPr>
                <w:rFonts w:ascii="Times New Roman" w:eastAsia="Times New Roman" w:hAnsi="Times New Roman" w:cs="Times New Roman"/>
                <w:sz w:val="28"/>
              </w:rPr>
              <w:t>456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>,8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Pr="00721D9B" w:rsidRDefault="00B551F0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506E95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506E95">
              <w:rPr>
                <w:rFonts w:ascii="Times New Roman" w:eastAsia="Times New Roman" w:hAnsi="Times New Roman" w:cs="Times New Roman"/>
                <w:sz w:val="28"/>
              </w:rPr>
              <w:t>456</w:t>
            </w:r>
            <w:r w:rsidRPr="00506E95">
              <w:rPr>
                <w:rFonts w:ascii="Times New Roman" w:eastAsia="Times New Roman" w:hAnsi="Times New Roman" w:cs="Times New Roman"/>
                <w:sz w:val="28"/>
                <w:lang w:val="en-US"/>
              </w:rPr>
              <w:t>,8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A74E2B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за счёт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B551F0" w:rsidRDefault="00B551F0" w:rsidP="00B551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551F0">
              <w:rPr>
                <w:rFonts w:ascii="Times New Roman" w:eastAsia="Times New Roman" w:hAnsi="Times New Roman" w:cs="Times New Roman"/>
                <w:sz w:val="28"/>
              </w:rPr>
              <w:t>68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B256A9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B256A9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B256A9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B256A9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51F0" w:rsidRDefault="00B551F0" w:rsidP="00E86033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51F0" w:rsidRDefault="00B551F0">
            <w:r w:rsidRPr="00B256A9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B256A9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36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07B3" w:rsidP="00C224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B07B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4B07B3">
              <w:rPr>
                <w:rFonts w:ascii="Times New Roman" w:eastAsia="Times New Roman" w:hAnsi="Times New Roman" w:cs="Times New Roman"/>
                <w:sz w:val="28"/>
              </w:rPr>
              <w:t>183,9</w:t>
            </w:r>
            <w:r w:rsidR="00C2246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8,0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обретение саженцев, рассады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8,0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8,0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D97AF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07B3" w:rsidP="004B07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B07B3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4B07B3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7B3" w:rsidRDefault="004B07B3">
            <w:r w:rsidRPr="002D7EC7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2D7EC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D7EC7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7B3" w:rsidRDefault="004B07B3">
            <w:r w:rsidRPr="002D7EC7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2D7EC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D7EC7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7B3" w:rsidRDefault="004B07B3">
            <w:r w:rsidRPr="002D7EC7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2D7EC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D7EC7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7B3" w:rsidRDefault="004B07B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0,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7B3" w:rsidRPr="00A5177C" w:rsidRDefault="004B07B3" w:rsidP="004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7C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A51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5177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D4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D4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D4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424B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Ликвидация несанкционированных свалок в рамках муниципальной программы «Благоустройство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и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77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77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77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77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5177C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A51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5177C" w:rsidRDefault="00A5177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муниципальной программы «Трудовое воспитание и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нятость</w:t>
            </w:r>
          </w:p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157283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157283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77C" w:rsidRDefault="00A5177C" w:rsidP="00E86033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77C" w:rsidRDefault="00A5177C">
            <w:r w:rsidRPr="00157283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5177C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40,5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558,5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47FF6" w:rsidRDefault="00E22BC8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CE7ED3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 w:rsidRPr="0082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CE7ED3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 w:rsidRPr="0082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  <w:r w:rsidRPr="0082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245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7FF6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A7904" w:rsidRDefault="0051213C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E22BC8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2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A0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,1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A0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,1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547FF6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8A0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,1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A42988" w:rsidRDefault="00E22BC8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E24F5D"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E24F5D"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E24F5D"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E24F5D"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DD1C45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DD1C45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DD1C45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Default="00E22BC8">
            <w:r w:rsidRPr="00DD1C45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Pr="004B3982" w:rsidRDefault="00E22BC8" w:rsidP="00E2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E2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74A1" w:rsidTr="00282DB9">
        <w:trPr>
          <w:trHeight w:val="472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лава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Pr="00E22BC8" w:rsidRDefault="00C2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9,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Pr="00AD25EC" w:rsidRDefault="00E22BC8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Pr="00E22BC8" w:rsidRDefault="00C2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9,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BC8" w:rsidRDefault="00E22BC8" w:rsidP="00E86033"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BC8" w:rsidRPr="00E22BC8" w:rsidRDefault="00E2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C8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C22464">
              <w:rPr>
                <w:rFonts w:ascii="Times New Roman" w:hAnsi="Times New Roman" w:cs="Times New Roman"/>
                <w:sz w:val="28"/>
                <w:szCs w:val="28"/>
              </w:rPr>
              <w:t>79,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5,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415EF" w:rsidRDefault="00A415EF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92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5,7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A415EF" w:rsidRDefault="00A415EF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25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2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21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415E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894,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21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894,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6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A415EF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77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96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15EF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77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15EF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123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2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4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3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66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3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06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3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06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45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45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68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61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5,8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лата налога на имуществ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й и земельного налог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6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прочих налогов и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82DB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2DB9">
              <w:rPr>
                <w:rFonts w:ascii="Times New Roman" w:eastAsia="Times New Roman" w:hAnsi="Times New Roman" w:cs="Times New Roman"/>
                <w:sz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82DB9"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82DB9" w:rsidRDefault="00282D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,3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0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7C0B">
              <w:rPr>
                <w:rFonts w:ascii="Times New Roman" w:eastAsia="Times New Roman" w:hAnsi="Times New Roman" w:cs="Times New Roman"/>
                <w:sz w:val="28"/>
              </w:rPr>
              <w:t>987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D87D90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67C0B" w:rsidRDefault="00167C0B" w:rsidP="00167C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0B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6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D87D90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67C0B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,1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67C0B" w:rsidRDefault="00167C0B" w:rsidP="00167C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67C0B">
              <w:rPr>
                <w:rFonts w:ascii="Times New Roman" w:eastAsia="Times New Roman" w:hAnsi="Times New Roman" w:cs="Times New Roman"/>
                <w:sz w:val="28"/>
              </w:rPr>
              <w:t>69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7C0B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67C0B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1,2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67C0B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67C0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C02A7A" w:rsidRDefault="00C02A7A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02A7A">
              <w:rPr>
                <w:rFonts w:ascii="Times New Roman" w:eastAsia="Times New Roman" w:hAnsi="Times New Roman" w:cs="Times New Roman"/>
                <w:sz w:val="28"/>
              </w:rPr>
              <w:t>38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02A7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C02A7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02A7A">
              <w:rPr>
                <w:rFonts w:ascii="Times New Roman" w:eastAsia="Times New Roman" w:hAnsi="Times New Roman" w:cs="Times New Roman"/>
                <w:sz w:val="28"/>
              </w:rPr>
              <w:t>38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02A7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C02A7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02A7A">
              <w:rPr>
                <w:rFonts w:ascii="Times New Roman" w:eastAsia="Times New Roman" w:hAnsi="Times New Roman" w:cs="Times New Roman"/>
                <w:sz w:val="28"/>
              </w:rPr>
              <w:t>38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02A7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C02A7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02A7A">
              <w:rPr>
                <w:rFonts w:ascii="Times New Roman" w:eastAsia="Times New Roman" w:hAnsi="Times New Roman" w:cs="Times New Roman"/>
                <w:sz w:val="28"/>
              </w:rPr>
              <w:t>38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02A7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C02A7A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2A7A">
              <w:rPr>
                <w:rFonts w:ascii="Times New Roman" w:eastAsia="Times New Roman" w:hAnsi="Times New Roman" w:cs="Times New Roman"/>
                <w:sz w:val="28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02A7A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C02A7A" w:rsidRDefault="00C02A7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2,0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975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52AB0">
              <w:rPr>
                <w:rFonts w:ascii="Times New Roman" w:eastAsia="Times New Roman" w:hAnsi="Times New Roman" w:cs="Times New Roman"/>
                <w:sz w:val="28"/>
              </w:rPr>
              <w:t>754,7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398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398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398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4B398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65,3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52AB0" w:rsidRDefault="00F52AB0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52AB0">
              <w:rPr>
                <w:rFonts w:ascii="Times New Roman" w:eastAsia="Times New Roman" w:hAnsi="Times New Roman" w:cs="Times New Roman"/>
                <w:sz w:val="28"/>
              </w:rPr>
              <w:t>48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F52AB0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7,41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5,77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5,7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1,63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1,63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7,9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7,9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7,9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52AB0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,4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317F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317F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,091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,09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,51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,5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80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8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,80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,8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2AB0" w:rsidRDefault="00F52A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,50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2AB0" w:rsidRDefault="00F52AB0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,5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 499,56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0E7CE1" w:rsidRDefault="000E7CE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 791,3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546CA3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 499,56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0E7CE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 791,3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6C466B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0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0E7CE1" w:rsidP="000E7C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0E7CE1" w:rsidRDefault="000E7CE1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E7CE1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,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E537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0E7CE1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E7CE1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,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E537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E5372" w:rsidRDefault="000E7CE1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E7CE1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56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E537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0E7CE1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E7CE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55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E7CE1"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3,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374A1" w:rsidRDefault="009374A1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9374A1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05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3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9374A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374A1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05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374A1" w:rsidRDefault="009374A1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9374A1">
              <w:rPr>
                <w:rFonts w:ascii="Times New Roman" w:eastAsia="Times New Roman" w:hAnsi="Times New Roman" w:cs="Times New Roman"/>
                <w:sz w:val="28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374A1" w:rsidRDefault="009374A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.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81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374A1" w:rsidRDefault="009374A1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9374A1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8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9374A1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93B16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18524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Pr="00393B16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r w:rsidRPr="00176720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243" w:rsidRDefault="00185243">
            <w:r w:rsidRPr="006A3D4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6A3D4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A3D4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6A3D41"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18524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Pr="00393B16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r w:rsidRPr="00176720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243" w:rsidRDefault="00185243">
            <w:r w:rsidRPr="006A3D4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6A3D41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A3D4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6A3D41"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85243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12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85243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12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,0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738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85243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A56BB" w:rsidRDefault="00185243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A64435" w:rsidRDefault="0051213C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A56BB" w:rsidRDefault="00185243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A56BB" w:rsidRDefault="00185243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85243">
              <w:rPr>
                <w:rFonts w:ascii="Times New Roman" w:eastAsia="Times New Roman" w:hAnsi="Times New Roman" w:cs="Times New Roman"/>
                <w:sz w:val="28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8524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6,83</w:t>
            </w:r>
          </w:p>
        </w:tc>
      </w:tr>
      <w:tr w:rsidR="0018524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243" w:rsidRDefault="00185243">
            <w:r w:rsidRPr="003D292E">
              <w:rPr>
                <w:rFonts w:ascii="Times New Roman" w:eastAsia="Times New Roman" w:hAnsi="Times New Roman" w:cs="Times New Roman"/>
                <w:sz w:val="28"/>
                <w:lang w:val="en-US"/>
              </w:rPr>
              <w:t>46,83</w:t>
            </w:r>
          </w:p>
        </w:tc>
      </w:tr>
      <w:tr w:rsidR="0018524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243" w:rsidRDefault="00185243">
            <w:r w:rsidRPr="003D292E">
              <w:rPr>
                <w:rFonts w:ascii="Times New Roman" w:eastAsia="Times New Roman" w:hAnsi="Times New Roman" w:cs="Times New Roman"/>
                <w:sz w:val="28"/>
                <w:lang w:val="en-US"/>
              </w:rPr>
              <w:t>46,83</w:t>
            </w:r>
          </w:p>
        </w:tc>
      </w:tr>
      <w:tr w:rsidR="0018524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243" w:rsidRDefault="0018524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243" w:rsidRDefault="00185243">
            <w:r w:rsidRPr="003D292E">
              <w:rPr>
                <w:rFonts w:ascii="Times New Roman" w:eastAsia="Times New Roman" w:hAnsi="Times New Roman" w:cs="Times New Roman"/>
                <w:sz w:val="28"/>
                <w:lang w:val="en-US"/>
              </w:rPr>
              <w:t>46,83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bookmarkStart w:id="1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032C5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032C5">
              <w:rPr>
                <w:rFonts w:ascii="Times New Roman" w:eastAsia="Times New Roman" w:hAnsi="Times New Roman" w:cs="Times New Roman"/>
                <w:sz w:val="28"/>
              </w:rPr>
              <w:t>38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5032C5"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71,0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71,0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71,04</w:t>
            </w:r>
          </w:p>
        </w:tc>
      </w:tr>
      <w:bookmarkEnd w:id="1"/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18,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8,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8,5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Pr="005032C5" w:rsidRDefault="005032C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3C" w:rsidRDefault="00B94D35" w:rsidP="00B94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94D35">
              <w:rPr>
                <w:rFonts w:ascii="Times New Roman" w:eastAsia="Times New Roman" w:hAnsi="Times New Roman" w:cs="Times New Roman"/>
                <w:sz w:val="28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94D35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B94D3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94D35">
              <w:rPr>
                <w:rFonts w:ascii="Times New Roman" w:eastAsia="Times New Roman" w:hAnsi="Times New Roman" w:cs="Times New Roman"/>
                <w:sz w:val="28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94D35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B94D3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94D35">
              <w:rPr>
                <w:rFonts w:ascii="Times New Roman" w:eastAsia="Times New Roman" w:hAnsi="Times New Roman" w:cs="Times New Roman"/>
                <w:sz w:val="28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94D35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B94D35" w:rsidRDefault="00B94D35" w:rsidP="00B94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94D35">
              <w:rPr>
                <w:rFonts w:ascii="Times New Roman" w:eastAsia="Times New Roman" w:hAnsi="Times New Roman" w:cs="Times New Roman"/>
                <w:sz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94D3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6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E5372" w:rsidRDefault="00B94D35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94D35">
              <w:rPr>
                <w:rFonts w:ascii="Times New Roman" w:eastAsia="Times New Roman" w:hAnsi="Times New Roman" w:cs="Times New Roman"/>
                <w:sz w:val="28"/>
              </w:rPr>
              <w:t>36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2E5372"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32,74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2F7175" w:rsidRDefault="002F7175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523301">
              <w:rPr>
                <w:rFonts w:ascii="Times New Roman" w:eastAsia="Times New Roman" w:hAnsi="Times New Roman" w:cs="Times New Roman"/>
                <w:sz w:val="28"/>
                <w:lang w:val="en-US"/>
              </w:rPr>
              <w:t>232,74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2F7175" w:rsidRDefault="002F7175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523301">
              <w:rPr>
                <w:rFonts w:ascii="Times New Roman" w:eastAsia="Times New Roman" w:hAnsi="Times New Roman" w:cs="Times New Roman"/>
                <w:sz w:val="28"/>
                <w:lang w:val="en-US"/>
              </w:rPr>
              <w:t>232,74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2F7175" w:rsidRDefault="002F7175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523301">
              <w:rPr>
                <w:rFonts w:ascii="Times New Roman" w:eastAsia="Times New Roman" w:hAnsi="Times New Roman" w:cs="Times New Roman"/>
                <w:sz w:val="28"/>
                <w:lang w:val="en-US"/>
              </w:rPr>
              <w:t>232,7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18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F7175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7175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05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F7175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717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40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717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40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38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717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40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F7175"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616AA5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616AA5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F7175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175" w:rsidRDefault="002F71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175" w:rsidRDefault="002F7175">
            <w:r w:rsidRPr="00616AA5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Pr="003E16E2" w:rsidRDefault="00C81980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Pr="003E16E2" w:rsidRDefault="00C81980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51213C" w:rsidRDefault="0051213C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C81980" w:rsidRDefault="00C81980" w:rsidP="00C819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C81980" w:rsidRDefault="00C81980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82293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174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2</w:t>
            </w:r>
          </w:p>
          <w:p w:rsidR="00C81980" w:rsidRDefault="00C81980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82293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174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82293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174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22939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22939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A3B4F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,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FD5D81">
              <w:rPr>
                <w:rFonts w:ascii="Times New Roman" w:eastAsia="Times New Roman" w:hAnsi="Times New Roman" w:cs="Times New Roman"/>
                <w:sz w:val="28"/>
                <w:lang w:val="en-US"/>
              </w:rPr>
              <w:t>9,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FD5D81">
              <w:rPr>
                <w:rFonts w:ascii="Times New Roman" w:eastAsia="Times New Roman" w:hAnsi="Times New Roman" w:cs="Times New Roman"/>
                <w:sz w:val="28"/>
                <w:lang w:val="en-US"/>
              </w:rPr>
              <w:t>9,9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FD5D81">
              <w:rPr>
                <w:rFonts w:ascii="Times New Roman" w:eastAsia="Times New Roman" w:hAnsi="Times New Roman" w:cs="Times New Roman"/>
                <w:sz w:val="28"/>
                <w:lang w:val="en-US"/>
              </w:rPr>
              <w:t>9,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1770AE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1770AE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C81980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1980" w:rsidRDefault="00C8198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1980" w:rsidRDefault="00C81980">
            <w:r w:rsidRPr="001770AE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E215A" w:rsidRDefault="00FE215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5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E215A" w:rsidRDefault="00FE215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FE215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9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3588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3588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142C97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E215A" w:rsidRDefault="00FE215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3588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3588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142C97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E215A" w:rsidRDefault="00FE215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1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142C97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142C97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182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142C97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182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142C97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182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8273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6C1279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6C1279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70424B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>
            <w:r w:rsidRPr="006C1279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A3B4F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редства бюджета Хабаровского края на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A3B4F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317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D36C3">
              <w:rPr>
                <w:rFonts w:ascii="Times New Roman" w:eastAsia="Times New Roman" w:hAnsi="Times New Roman" w:cs="Times New Roman"/>
                <w:sz w:val="28"/>
              </w:rPr>
              <w:t>380,0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D36C3">
              <w:rPr>
                <w:rFonts w:ascii="Times New Roman" w:eastAsia="Times New Roman" w:hAnsi="Times New Roman" w:cs="Times New Roman"/>
                <w:sz w:val="28"/>
              </w:rPr>
              <w:t>1 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A3B4F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D36C3">
              <w:rPr>
                <w:rFonts w:ascii="Times New Roman" w:eastAsia="Times New Roman" w:hAnsi="Times New Roman" w:cs="Times New Roman"/>
                <w:sz w:val="28"/>
              </w:rPr>
              <w:t>1 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D36C3">
              <w:rPr>
                <w:rFonts w:ascii="Times New Roman" w:eastAsia="Times New Roman" w:hAnsi="Times New Roman" w:cs="Times New Roman"/>
                <w:sz w:val="28"/>
              </w:rPr>
              <w:t>1 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1D36C3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D36C3">
              <w:rPr>
                <w:rFonts w:ascii="Times New Roman" w:eastAsia="Times New Roman" w:hAnsi="Times New Roman" w:cs="Times New Roman"/>
                <w:sz w:val="28"/>
              </w:rPr>
              <w:t>1 258,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96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094119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3B7E02" w:rsidRDefault="0051213C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0540A1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E7C01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Проект «Мы любим свой дом». ТОС «Арсеньев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1D36C3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Pr="000F2390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36C3" w:rsidRDefault="001D36C3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6C3" w:rsidRDefault="001D36C3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9374A1" w:rsidTr="00282DB9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237B40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506,50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1D36C3" w:rsidRDefault="001D36C3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3E76DA" w:rsidP="00B0336C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9</w:t>
      </w:r>
      <w:r w:rsidR="00AE70F9">
        <w:rPr>
          <w:rFonts w:ascii="Times New Roman CYR" w:hAnsi="Times New Roman CYR" w:cs="Times New Roman CYR"/>
          <w:sz w:val="28"/>
          <w:szCs w:val="28"/>
        </w:rPr>
        <w:t>.04.20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0</w:t>
      </w:r>
      <w:r w:rsidR="00AE70F9">
        <w:rPr>
          <w:rFonts w:ascii="Times New Roman CYR" w:hAnsi="Times New Roman CYR" w:cs="Times New Roman CYR"/>
          <w:sz w:val="28"/>
          <w:szCs w:val="28"/>
        </w:rPr>
        <w:t xml:space="preserve"> № 21/83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1</w:t>
      </w:r>
      <w:r w:rsidR="00B0336C" w:rsidRPr="00B0336C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355"/>
        <w:gridCol w:w="395"/>
        <w:gridCol w:w="1592"/>
        <w:gridCol w:w="524"/>
        <w:gridCol w:w="1488"/>
        <w:gridCol w:w="1341"/>
      </w:tblGrid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767F" w:rsidRDefault="00ED1B2E" w:rsidP="00A43177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381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B2155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 947,6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4769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2155D" w:rsidRDefault="00B2155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155D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8C4769" w:rsidRDefault="00B2155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155D" w:rsidRDefault="00B2155D"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1 179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155D" w:rsidRDefault="00B2155D"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1 179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155D" w:rsidRDefault="00B2155D"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1 179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Default="00B2155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155D" w:rsidRDefault="00B2155D"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1 179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32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0006A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25</w:t>
            </w:r>
            <w:r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B2155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25,1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5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2155D" w:rsidRDefault="00B2155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54,2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CB7DA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25D4F" w:rsidRDefault="00CB7DAB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25D4F" w:rsidRDefault="00525D4F" w:rsidP="00525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D4F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25D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59A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25D4F" w:rsidRDefault="00525D4F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25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525D4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3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096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17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894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096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894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096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FA0963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894,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096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096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12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2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A43177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4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3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66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4317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5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45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6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A43177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61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A43177" w:rsidRDefault="00A4317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43177">
              <w:rPr>
                <w:rFonts w:ascii="Times New Roman" w:eastAsia="Times New Roman" w:hAnsi="Times New Roman" w:cs="Times New Roman"/>
                <w:sz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A43177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6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5,8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,3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Default="00CC1DED">
            <w:r w:rsidRPr="00F10D67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Default="00CC1DED">
            <w:r w:rsidRPr="00F10D67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Default="00CC1DE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Default="00CC1DED">
            <w:r w:rsidRPr="00F10D67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CC1D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</w:t>
            </w: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4D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91C4D" w:rsidRDefault="00CC1DE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1DE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C91C4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</w:rPr>
              <w:t>499,3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</w:rPr>
              <w:t>389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C1DED"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C1DED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C1DED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C1DED">
              <w:rPr>
                <w:rFonts w:ascii="Times New Roman" w:eastAsia="Times New Roman" w:hAnsi="Times New Roman" w:cs="Times New Roman"/>
                <w:sz w:val="28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C1DED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010D0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18,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8,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90F29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8,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</w:t>
            </w:r>
            <w:r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Default="00985896">
            <w:r w:rsidRPr="00E86964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Default="00985896">
            <w:r w:rsidRPr="00E86964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Default="00985896">
            <w:r w:rsidRPr="00E86964">
              <w:rPr>
                <w:rFonts w:ascii="Times New Roman" w:eastAsia="Times New Roman" w:hAnsi="Times New Roman" w:cs="Times New Roman"/>
                <w:sz w:val="28"/>
                <w:lang w:val="en-US"/>
              </w:rPr>
              <w:t>84,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5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527E62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23,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85896" w:rsidRDefault="00985896" w:rsidP="00A43177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23,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A57EF" w:rsidP="00DA5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A57EF">
              <w:rPr>
                <w:rFonts w:ascii="Times New Roman" w:eastAsia="Times New Roman" w:hAnsi="Times New Roman" w:cs="Times New Roman"/>
                <w:sz w:val="28"/>
              </w:rPr>
              <w:t>66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A57EF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DA57EF" w:rsidP="008341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DA57E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DA57EF" w:rsidP="00CB7DA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DA57EF" w:rsidP="00CB7DA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5,77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317F10" w:rsidP="00CB7DA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5,77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1,63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CB7DAB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1,63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</w:t>
            </w:r>
            <w:r w:rsidRPr="000B3752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Default="00DA57E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768,34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00EB6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00EB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D00EB6">
              <w:rPr>
                <w:rFonts w:ascii="Times New Roman" w:eastAsia="Times New Roman" w:hAnsi="Times New Roman" w:cs="Times New Roman"/>
                <w:sz w:val="28"/>
              </w:rPr>
              <w:t>584,9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,0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CB7DAB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,09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51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51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AE06BA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5B6A6D" w:rsidRDefault="00D00EB6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0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5B6A6D" w:rsidRDefault="00317F10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0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5B6A6D" w:rsidRDefault="00D00EB6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0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5B6A6D" w:rsidRDefault="00317F10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0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D00EB6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Default="00D00EB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,50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Default="00317F1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,50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43D0E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78,9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00EB6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495,5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36D8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00EB6" w:rsidRDefault="00D00EB6" w:rsidP="00D00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5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B3233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00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мероприятий по профилактике терроризма и экстремизма, а также минимизации и (или)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6487A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5,9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B3233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2335">
              <w:rPr>
                <w:rFonts w:ascii="Times New Roman" w:hAnsi="Times New Roman" w:cs="Times New Roman"/>
                <w:sz w:val="28"/>
                <w:szCs w:val="28"/>
              </w:rPr>
              <w:t>223,1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Default="00B3233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Default="00B32335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807B5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5,9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375CC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5CCE">
              <w:rPr>
                <w:rFonts w:ascii="Times New Roman" w:hAnsi="Times New Roman" w:cs="Times New Roman"/>
                <w:sz w:val="28"/>
                <w:szCs w:val="28"/>
              </w:rPr>
              <w:t>223,1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375CCE" w:rsidP="00375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C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75CC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5CCE" w:rsidRDefault="00375CCE"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A5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5CCE" w:rsidRDefault="00375CCE"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A5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CCE" w:rsidRDefault="00375CC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5CCE" w:rsidRDefault="00375CCE"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A5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A56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74E2B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й 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42BBD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807B5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1,9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7DAB">
              <w:rPr>
                <w:rFonts w:ascii="Times New Roman" w:hAnsi="Times New Roman" w:cs="Times New Roman"/>
                <w:sz w:val="28"/>
                <w:szCs w:val="28"/>
              </w:rPr>
              <w:t>142,4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74E2B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за счёт средств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21D9B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21D9B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21D9B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807B5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558,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F4D8F" w:rsidRDefault="00CF4D8F" w:rsidP="00CF4D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4D8F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D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807B5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558,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807B5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558,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Pr="00721D9B" w:rsidRDefault="00CF4D8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1558,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4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74E2B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за счёт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F4D8F" w:rsidP="00CF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F4D8F">
              <w:rPr>
                <w:rFonts w:ascii="Times New Roman" w:eastAsia="Times New Roman" w:hAnsi="Times New Roman" w:cs="Times New Roman"/>
                <w:sz w:val="28"/>
              </w:rPr>
              <w:t>68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1467B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E1467B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1467B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E1467B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E1467B">
              <w:rPr>
                <w:rFonts w:ascii="Times New Roman" w:eastAsia="Times New Roman" w:hAnsi="Times New Roman" w:cs="Times New Roman"/>
                <w:sz w:val="28"/>
              </w:rPr>
              <w:t>685</w:t>
            </w:r>
            <w:r w:rsidRPr="00E1467B">
              <w:rPr>
                <w:rFonts w:ascii="Times New Roman" w:eastAsia="Times New Roman" w:hAnsi="Times New Roman" w:cs="Times New Roman"/>
                <w:sz w:val="28"/>
                <w:lang w:val="en-US"/>
              </w:rPr>
              <w:t>,6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Непрограммные расходы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F4D8F" w:rsidP="00CF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F4D8F">
              <w:rPr>
                <w:rFonts w:ascii="Times New Roman" w:eastAsia="Times New Roman" w:hAnsi="Times New Roman" w:cs="Times New Roman"/>
                <w:sz w:val="28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F4D8F"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211C5C">
              <w:rPr>
                <w:rFonts w:ascii="Times New Roman" w:eastAsia="Times New Roman" w:hAnsi="Times New Roman" w:cs="Times New Roman"/>
                <w:sz w:val="28"/>
              </w:rPr>
              <w:t>46</w:t>
            </w:r>
            <w:r w:rsidRPr="00211C5C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11C5C"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211C5C">
              <w:rPr>
                <w:rFonts w:ascii="Times New Roman" w:eastAsia="Times New Roman" w:hAnsi="Times New Roman" w:cs="Times New Roman"/>
                <w:sz w:val="28"/>
              </w:rPr>
              <w:t>46</w:t>
            </w:r>
            <w:r w:rsidRPr="00211C5C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11C5C"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7786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>Аварийн</w:t>
            </w:r>
            <w:r>
              <w:rPr>
                <w:rFonts w:ascii="Times New Roman" w:eastAsia="Times New Roman" w:hAnsi="Times New Roman" w:cs="Times New Roman"/>
                <w:sz w:val="28"/>
              </w:rPr>
              <w:t>ые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 xml:space="preserve"> работы по демонтажу высоковольт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 xml:space="preserve"> опор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4D8F" w:rsidRDefault="00CF4D8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4D8F" w:rsidRDefault="00CF4D8F">
            <w:r w:rsidRPr="00211C5C">
              <w:rPr>
                <w:rFonts w:ascii="Times New Roman" w:eastAsia="Times New Roman" w:hAnsi="Times New Roman" w:cs="Times New Roman"/>
                <w:sz w:val="28"/>
              </w:rPr>
              <w:t>46</w:t>
            </w:r>
            <w:r w:rsidRPr="00211C5C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211C5C"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6487A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99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353744" w:rsidRDefault="0035374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 521,6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6487A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55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1707A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478,1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1707AF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707AF">
              <w:rPr>
                <w:rFonts w:ascii="Times New Roman" w:eastAsia="Times New Roman" w:hAnsi="Times New Roman" w:cs="Times New Roman"/>
                <w:sz w:val="28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E70F26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E70F26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70F26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E70F26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E70F26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70F26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E70F26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E70F26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70F26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6487A" w:rsidRDefault="00ED1B2E" w:rsidP="00170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</w:t>
            </w:r>
            <w:r w:rsidR="00170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1707A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7DAB">
              <w:rPr>
                <w:rFonts w:ascii="Times New Roman" w:hAnsi="Times New Roman" w:cs="Times New Roman"/>
                <w:sz w:val="28"/>
                <w:szCs w:val="28"/>
              </w:rPr>
              <w:t>845,9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1707AF" w:rsidRDefault="001707AF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707AF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451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823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451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823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451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823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4518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4518E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1707AF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707AF">
              <w:rPr>
                <w:rFonts w:ascii="Times New Roman" w:eastAsia="Times New Roman" w:hAnsi="Times New Roman" w:cs="Times New Roman"/>
                <w:sz w:val="28"/>
              </w:rPr>
              <w:t>64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2C7A30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F82C69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F82C6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F82C69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F82C69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F82C6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F82C69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F82C69">
              <w:rPr>
                <w:rFonts w:ascii="Times New Roman" w:eastAsia="Times New Roman" w:hAnsi="Times New Roman" w:cs="Times New Roman"/>
                <w:sz w:val="28"/>
              </w:rPr>
              <w:t>646</w:t>
            </w:r>
            <w:r w:rsidRPr="00F82C69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F82C69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1707AF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707AF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07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707AF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66D0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66D0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>
            <w:r w:rsidRPr="00166D0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076</w:t>
            </w:r>
            <w:r w:rsidRPr="00166D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6D0E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Default="001707A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Default="001707A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85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46A42" w:rsidRDefault="00746A4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 203,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19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746A42" w:rsidP="00746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46A4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46A42">
              <w:rPr>
                <w:rFonts w:ascii="Times New Roman" w:eastAsia="Times New Roman" w:hAnsi="Times New Roman" w:cs="Times New Roman"/>
                <w:sz w:val="28"/>
              </w:rPr>
              <w:t>02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46A42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19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BE753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02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19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BE753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02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19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BE753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021</w:t>
            </w:r>
            <w:r w:rsidRPr="00BE753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BE753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46A42" w:rsidRDefault="00746A4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2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551F85">
              <w:rPr>
                <w:rFonts w:ascii="Times New Roman" w:eastAsia="Times New Roman" w:hAnsi="Times New Roman" w:cs="Times New Roman"/>
                <w:sz w:val="28"/>
                <w:lang w:val="en-US"/>
              </w:rPr>
              <w:t>182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551F85">
              <w:rPr>
                <w:rFonts w:ascii="Times New Roman" w:eastAsia="Times New Roman" w:hAnsi="Times New Roman" w:cs="Times New Roman"/>
                <w:sz w:val="28"/>
                <w:lang w:val="en-US"/>
              </w:rPr>
              <w:t>182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6A42" w:rsidRDefault="00746A4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6A42" w:rsidRDefault="00746A42">
            <w:r w:rsidRPr="00551F85">
              <w:rPr>
                <w:rFonts w:ascii="Times New Roman" w:eastAsia="Times New Roman" w:hAnsi="Times New Roman" w:cs="Times New Roman"/>
                <w:sz w:val="28"/>
                <w:lang w:val="en-US"/>
              </w:rPr>
              <w:t>182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46A42" w:rsidRDefault="00746A4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54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46A42" w:rsidRDefault="00746A4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54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12710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273EC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3EC7">
              <w:rPr>
                <w:rFonts w:ascii="Times New Roman" w:hAnsi="Times New Roman" w:cs="Times New Roman"/>
                <w:sz w:val="28"/>
                <w:szCs w:val="28"/>
              </w:rPr>
              <w:t>043,5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273EC7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развитию и поддержке малого и среднего предпринимательства в Корфовском городском посе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273EC7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273EC7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273EC7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0B1802" w:rsidRDefault="000B1802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B1802">
              <w:rPr>
                <w:rFonts w:ascii="Times New Roman" w:eastAsia="Times New Roman" w:hAnsi="Times New Roman" w:cs="Times New Roman"/>
                <w:sz w:val="28"/>
              </w:rPr>
              <w:t>10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Default="000B1802">
            <w:r w:rsidRPr="00792AFB">
              <w:rPr>
                <w:rFonts w:ascii="Times New Roman" w:eastAsia="Times New Roman" w:hAnsi="Times New Roman" w:cs="Times New Roman"/>
                <w:sz w:val="28"/>
              </w:rPr>
              <w:t>106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92AFB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Default="000B1802">
            <w:r w:rsidRPr="00792AFB">
              <w:rPr>
                <w:rFonts w:ascii="Times New Roman" w:eastAsia="Times New Roman" w:hAnsi="Times New Roman" w:cs="Times New Roman"/>
                <w:sz w:val="28"/>
              </w:rPr>
              <w:t>106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92AFB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Default="000B18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Default="000B1802">
            <w:r w:rsidRPr="00792AFB">
              <w:rPr>
                <w:rFonts w:ascii="Times New Roman" w:eastAsia="Times New Roman" w:hAnsi="Times New Roman" w:cs="Times New Roman"/>
                <w:sz w:val="28"/>
              </w:rPr>
              <w:t>106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92AFB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92AFB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0B1802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B1802">
              <w:rPr>
                <w:rFonts w:ascii="Times New Roman" w:eastAsia="Times New Roman" w:hAnsi="Times New Roman" w:cs="Times New Roman"/>
                <w:sz w:val="28"/>
              </w:rPr>
              <w:t>93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B1802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1A2C" w:rsidRDefault="00501A2C">
            <w:r w:rsidRPr="00C317BE">
              <w:rPr>
                <w:rFonts w:ascii="Times New Roman" w:eastAsia="Times New Roman" w:hAnsi="Times New Roman" w:cs="Times New Roman"/>
                <w:sz w:val="28"/>
              </w:rPr>
              <w:t>936</w:t>
            </w:r>
            <w:r w:rsidRPr="00C317B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317BE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1A2C" w:rsidRDefault="00501A2C">
            <w:r w:rsidRPr="00C317BE">
              <w:rPr>
                <w:rFonts w:ascii="Times New Roman" w:eastAsia="Times New Roman" w:hAnsi="Times New Roman" w:cs="Times New Roman"/>
                <w:sz w:val="28"/>
              </w:rPr>
              <w:t>936</w:t>
            </w:r>
            <w:r w:rsidRPr="00C317B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317BE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A2C" w:rsidRDefault="00501A2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1A2C" w:rsidRDefault="00501A2C">
            <w:r w:rsidRPr="00C317BE">
              <w:rPr>
                <w:rFonts w:ascii="Times New Roman" w:eastAsia="Times New Roman" w:hAnsi="Times New Roman" w:cs="Times New Roman"/>
                <w:sz w:val="28"/>
              </w:rPr>
              <w:t>936</w:t>
            </w:r>
            <w:r w:rsidRPr="00C317B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317BE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12710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0,9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E5ECB" w:rsidRDefault="005E5EC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 471,4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12710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E5ECB" w:rsidRDefault="005E5EC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,11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5E5ECB" w:rsidRDefault="005E5E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B7DA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ECB" w:rsidRDefault="005E5ECB">
            <w:r w:rsidRPr="00075F5E">
              <w:rPr>
                <w:rFonts w:ascii="Times New Roman" w:eastAsia="Times New Roman" w:hAnsi="Times New Roman" w:cs="Times New Roman"/>
                <w:sz w:val="28"/>
                <w:lang w:val="en-US"/>
              </w:rPr>
              <w:t>18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Default="005E5E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ECB" w:rsidRDefault="005E5ECB">
            <w:r w:rsidRPr="00075F5E">
              <w:rPr>
                <w:rFonts w:ascii="Times New Roman" w:eastAsia="Times New Roman" w:hAnsi="Times New Roman" w:cs="Times New Roman"/>
                <w:sz w:val="28"/>
                <w:lang w:val="en-US"/>
              </w:rPr>
              <w:t>18,1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64BE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E4551A" w:rsidRDefault="00E45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1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64BED" w:rsidRDefault="00E45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551A" w:rsidRDefault="00E4551A">
            <w:r w:rsidRPr="0035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1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Default="00E45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64BED" w:rsidRDefault="00E45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551A" w:rsidRDefault="00E4551A">
            <w:r w:rsidRPr="0035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1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64BE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E4551A" w:rsidP="00E45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1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2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6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B7DAB" w:rsidRDefault="00E4551A" w:rsidP="00E45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551A">
              <w:rPr>
                <w:rFonts w:ascii="Times New Roman" w:eastAsia="Times New Roman" w:hAnsi="Times New Roman" w:cs="Times New Roman"/>
                <w:sz w:val="28"/>
              </w:rPr>
              <w:t>364</w:t>
            </w:r>
            <w:r w:rsidR="00CB7DA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="00CB7DAB"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в области жилищного хозяйств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C422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42221">
              <w:rPr>
                <w:rFonts w:ascii="Times New Roman" w:eastAsia="Times New Roman" w:hAnsi="Times New Roman" w:cs="Times New Roman"/>
                <w:sz w:val="28"/>
              </w:rPr>
              <w:t>23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42221"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7A4FC3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76D17">
              <w:rPr>
                <w:rFonts w:ascii="Times New Roman" w:eastAsia="Times New Roman" w:hAnsi="Times New Roman" w:cs="Times New Roman"/>
                <w:sz w:val="28"/>
              </w:rPr>
              <w:t>232</w:t>
            </w:r>
            <w:r w:rsidRPr="00D76D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76D17"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7A4FC3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76D17">
              <w:rPr>
                <w:rFonts w:ascii="Times New Roman" w:eastAsia="Times New Roman" w:hAnsi="Times New Roman" w:cs="Times New Roman"/>
                <w:sz w:val="28"/>
              </w:rPr>
              <w:t>232</w:t>
            </w:r>
            <w:r w:rsidRPr="00D76D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76D17"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7A4FC3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76D17">
              <w:rPr>
                <w:rFonts w:ascii="Times New Roman" w:eastAsia="Times New Roman" w:hAnsi="Times New Roman" w:cs="Times New Roman"/>
                <w:sz w:val="28"/>
              </w:rPr>
              <w:t>232</w:t>
            </w:r>
            <w:r w:rsidRPr="00D76D1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76D17"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A4FC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42221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811,7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7A4FC3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D8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71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631E2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8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631E2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422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8F37C6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  <w:r w:rsidRPr="008F3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F37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Pr="00631E2D" w:rsidRDefault="00C4222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8F37C6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  <w:r w:rsidRPr="008F3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F37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E616CF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2221" w:rsidRDefault="00C4222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21" w:rsidRDefault="00C42221">
            <w:r w:rsidRPr="00E616CF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E16E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AF3A06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222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 242,9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A6420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4202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A64202">
              <w:rPr>
                <w:rFonts w:ascii="Times New Roman" w:eastAsia="Times New Roman" w:hAnsi="Times New Roman" w:cs="Times New Roman"/>
                <w:sz w:val="28"/>
              </w:rPr>
              <w:t>008,5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05683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B7DAB" w:rsidRDefault="00CB7DA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18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обретение саженцев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A64202" w:rsidRDefault="00A6420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8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4202" w:rsidRDefault="00A64202">
            <w:r w:rsidRPr="00BA28B8">
              <w:rPr>
                <w:rFonts w:ascii="Times New Roman" w:eastAsia="Times New Roman" w:hAnsi="Times New Roman" w:cs="Times New Roman"/>
                <w:sz w:val="28"/>
                <w:lang w:val="en-US"/>
              </w:rPr>
              <w:t>38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4202" w:rsidRDefault="00A64202">
            <w:r w:rsidRPr="00BA28B8">
              <w:rPr>
                <w:rFonts w:ascii="Times New Roman" w:eastAsia="Times New Roman" w:hAnsi="Times New Roman" w:cs="Times New Roman"/>
                <w:sz w:val="28"/>
                <w:lang w:val="en-US"/>
              </w:rPr>
              <w:t>38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4202" w:rsidRDefault="00A6420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4202" w:rsidRDefault="00A64202">
            <w:r w:rsidRPr="00BA28B8">
              <w:rPr>
                <w:rFonts w:ascii="Times New Roman" w:eastAsia="Times New Roman" w:hAnsi="Times New Roman" w:cs="Times New Roman"/>
                <w:sz w:val="28"/>
                <w:lang w:val="en-US"/>
              </w:rPr>
              <w:t>38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476D1" w:rsidP="00C47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476D1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C476D1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76D1" w:rsidRDefault="00C476D1">
            <w:r w:rsidRPr="000A297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0A297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A297B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76D1" w:rsidRDefault="00C476D1">
            <w:r w:rsidRPr="000A297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0A297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A297B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D1" w:rsidRDefault="00C476D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76D1" w:rsidRDefault="00C476D1">
            <w:r w:rsidRPr="000A297B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0A297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0A297B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6843DF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43DF">
              <w:rPr>
                <w:rFonts w:ascii="Times New Roman" w:eastAsia="Times New Roman" w:hAnsi="Times New Roman" w:cs="Times New Roman"/>
                <w:sz w:val="28"/>
              </w:rPr>
              <w:t>87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497688">
              <w:rPr>
                <w:rFonts w:ascii="Times New Roman" w:eastAsia="Times New Roman" w:hAnsi="Times New Roman" w:cs="Times New Roman"/>
                <w:sz w:val="28"/>
              </w:rPr>
              <w:t>872</w:t>
            </w:r>
            <w:r w:rsidRPr="0049768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497688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497688">
              <w:rPr>
                <w:rFonts w:ascii="Times New Roman" w:eastAsia="Times New Roman" w:hAnsi="Times New Roman" w:cs="Times New Roman"/>
                <w:sz w:val="28"/>
              </w:rPr>
              <w:t>872</w:t>
            </w:r>
            <w:r w:rsidRPr="00497688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497688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97025F" w:rsidRDefault="006843DF" w:rsidP="00A4317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843DF">
              <w:rPr>
                <w:rFonts w:ascii="Times New Roman" w:eastAsia="Times New Roman" w:hAnsi="Times New Roman" w:cs="Times New Roman"/>
                <w:sz w:val="28"/>
              </w:rPr>
              <w:t>87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6843DF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43DF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7D015A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14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7D015A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14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7D015A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142</w:t>
            </w:r>
            <w:r w:rsidRPr="007D015A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7D015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B42A4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B42A4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B42A4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B42A4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D161B8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D161B8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D161B8">
              <w:rPr>
                <w:rFonts w:ascii="Times New Roman" w:eastAsia="Times New Roman" w:hAnsi="Times New Roman" w:cs="Times New Roman"/>
                <w:sz w:val="28"/>
                <w:lang w:val="en-US"/>
              </w:rPr>
              <w:t>84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355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355,1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F621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F621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F621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F621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Pr="000C4533" w:rsidRDefault="006843DF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Pr="000C4533" w:rsidRDefault="006843DF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0C4533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Pr="000C4533" w:rsidRDefault="006843DF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843DF" w:rsidRDefault="006843DF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6843DF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843DF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166387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66387">
              <w:rPr>
                <w:rFonts w:ascii="Times New Roman" w:eastAsia="Times New Roman" w:hAnsi="Times New Roman" w:cs="Times New Roman"/>
                <w:sz w:val="28"/>
              </w:rPr>
              <w:t>174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6387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166387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66387">
              <w:rPr>
                <w:rFonts w:ascii="Times New Roman" w:eastAsia="Times New Roman" w:hAnsi="Times New Roman" w:cs="Times New Roman"/>
                <w:sz w:val="28"/>
              </w:rPr>
              <w:t>174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66387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66387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7C01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по благоустройству поселения в рамках непрограммных расхо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Проект «Мы любим свой дом». ТОС «Арсеньев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F80F41"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F80F41"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F80F41"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F80F41"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041294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E41881" w:rsidRDefault="006843D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041294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>
            <w:r w:rsidRPr="00041294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района Хабаровского края".</w:t>
            </w:r>
            <w:r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Pr="004D70BD" w:rsidRDefault="006843DF" w:rsidP="0083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Pr="004D70BD" w:rsidRDefault="006843DF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Pr="004D70BD" w:rsidRDefault="006843DF" w:rsidP="0083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43DF" w:rsidRDefault="006843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3DF" w:rsidRDefault="006843DF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УЛЬТУРА И КИНЕМАТОГРАФ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838,1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 646,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838,1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8 646,8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Доступная среда» на 2019 - 2021 годы"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4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16142A">
              <w:rPr>
                <w:rFonts w:ascii="Times New Roman" w:eastAsia="Times New Roman" w:hAnsi="Times New Roman" w:cs="Times New Roman"/>
                <w:sz w:val="28"/>
                <w:lang w:val="en-US"/>
              </w:rPr>
              <w:t>54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16142A">
              <w:rPr>
                <w:rFonts w:ascii="Times New Roman" w:eastAsia="Times New Roman" w:hAnsi="Times New Roman" w:cs="Times New Roman"/>
                <w:sz w:val="28"/>
                <w:lang w:val="en-US"/>
              </w:rPr>
              <w:t>54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16142A">
              <w:rPr>
                <w:rFonts w:ascii="Times New Roman" w:eastAsia="Times New Roman" w:hAnsi="Times New Roman" w:cs="Times New Roman"/>
                <w:sz w:val="28"/>
                <w:lang w:val="en-US"/>
              </w:rPr>
              <w:t>54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16142A">
              <w:rPr>
                <w:rFonts w:ascii="Times New Roman" w:eastAsia="Times New Roman" w:hAnsi="Times New Roman" w:cs="Times New Roman"/>
                <w:sz w:val="28"/>
                <w:lang w:val="en-US"/>
              </w:rPr>
              <w:t>54,1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0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D39CB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B7DAB" w:rsidRDefault="00DD39C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CB7DA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B7DAB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CB7DA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02118C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18C">
              <w:rPr>
                <w:rFonts w:ascii="Times New Roman" w:hAnsi="Times New Roman" w:cs="Times New Roman"/>
                <w:sz w:val="28"/>
                <w:szCs w:val="28"/>
              </w:rPr>
              <w:t>5 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CB7DAB" w:rsidRDefault="00DD39CB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7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D39C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55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DD39C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D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140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81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8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DD39C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C560D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DD39CB" w:rsidRDefault="00DD39C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9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D39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3531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Default="00DD39CB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3531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39CB" w:rsidRPr="008C560D" w:rsidRDefault="00DD39C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9CB" w:rsidRDefault="00DD39CB"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45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57452" w:rsidRDefault="0075745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28,4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75745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28,47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57452" w:rsidRDefault="0075745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,0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57452" w:rsidRDefault="0075745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757452" w:rsidRDefault="00757452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22,4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3B4F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</w:t>
            </w: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B7DA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3B4F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B7DA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094119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CB7DA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094119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487321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49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Default="00317F1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4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2F2FC7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B7DAB">
              <w:rPr>
                <w:rFonts w:ascii="Times New Roman" w:eastAsia="Times New Roman" w:hAnsi="Times New Roman" w:cs="Times New Roman"/>
                <w:sz w:val="28"/>
              </w:rPr>
              <w:t>80,0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7F6E29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2F2FC7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CB7DAB">
              <w:rPr>
                <w:rFonts w:ascii="Times New Roman" w:eastAsia="Times New Roman" w:hAnsi="Times New Roman" w:cs="Times New Roman"/>
                <w:sz w:val="28"/>
              </w:rPr>
              <w:t>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FA3B4F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CB7DAB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CB7DAB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487321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49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317F10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49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094119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Pr="003B7E02" w:rsidRDefault="002F2FC7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2FC7" w:rsidRDefault="002F2F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FC7" w:rsidRDefault="00CB7DAB" w:rsidP="00834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</w:t>
            </w:r>
            <w:r w:rsidR="00317F1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640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640D48">
              <w:rPr>
                <w:rFonts w:ascii="Times New Roman" w:eastAsia="Times New Roman" w:hAnsi="Times New Roman" w:cs="Times New Roman"/>
                <w:sz w:val="28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640D48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81520E">
              <w:rPr>
                <w:rFonts w:ascii="Times New Roman" w:eastAsia="Times New Roman" w:hAnsi="Times New Roman" w:cs="Times New Roman"/>
                <w:sz w:val="28"/>
              </w:rPr>
              <w:t>273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1520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81520E">
              <w:rPr>
                <w:rFonts w:ascii="Times New Roman" w:eastAsia="Times New Roman" w:hAnsi="Times New Roman" w:cs="Times New Roman"/>
                <w:sz w:val="28"/>
              </w:rPr>
              <w:t>273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1520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81520E">
              <w:rPr>
                <w:rFonts w:ascii="Times New Roman" w:eastAsia="Times New Roman" w:hAnsi="Times New Roman" w:cs="Times New Roman"/>
                <w:sz w:val="28"/>
              </w:rPr>
              <w:t>273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1520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81520E">
              <w:rPr>
                <w:rFonts w:ascii="Times New Roman" w:eastAsia="Times New Roman" w:hAnsi="Times New Roman" w:cs="Times New Roman"/>
                <w:sz w:val="28"/>
              </w:rPr>
              <w:t>273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1520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81520E">
              <w:rPr>
                <w:rFonts w:ascii="Times New Roman" w:eastAsia="Times New Roman" w:hAnsi="Times New Roman" w:cs="Times New Roman"/>
                <w:sz w:val="28"/>
              </w:rPr>
              <w:t>273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81520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81520E"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FF440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FF440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FF440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2,9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2,93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73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A90BAA">
              <w:rPr>
                <w:rFonts w:ascii="Times New Roman" w:eastAsia="Times New Roman" w:hAnsi="Times New Roman" w:cs="Times New Roman"/>
                <w:sz w:val="28"/>
                <w:lang w:val="en-US"/>
              </w:rPr>
              <w:t>73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A90BAA">
              <w:rPr>
                <w:rFonts w:ascii="Times New Roman" w:eastAsia="Times New Roman" w:hAnsi="Times New Roman" w:cs="Times New Roman"/>
                <w:sz w:val="28"/>
                <w:lang w:val="en-US"/>
              </w:rPr>
              <w:t>73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A90BAA">
              <w:rPr>
                <w:rFonts w:ascii="Times New Roman" w:eastAsia="Times New Roman" w:hAnsi="Times New Roman" w:cs="Times New Roman"/>
                <w:sz w:val="28"/>
                <w:lang w:val="en-US"/>
              </w:rPr>
              <w:t>73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A90BAA">
              <w:rPr>
                <w:rFonts w:ascii="Times New Roman" w:eastAsia="Times New Roman" w:hAnsi="Times New Roman" w:cs="Times New Roman"/>
                <w:sz w:val="28"/>
                <w:lang w:val="en-US"/>
              </w:rPr>
              <w:t>73,05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3B4F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3B4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FA3B4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3B7E02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875CEE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FA3B4F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FA3B4F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3B7E02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3B7E02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875CEE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0C2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Default="00640D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FA3B4F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FA3B4F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3B7E02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3B7E02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0D48" w:rsidRPr="00875CEE" w:rsidRDefault="00640D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D48" w:rsidRDefault="00640D48">
            <w:r w:rsidRPr="000C2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</w:t>
            </w:r>
          </w:p>
        </w:tc>
      </w:tr>
      <w:tr w:rsidR="00640D48" w:rsidTr="00B2155D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5108F" w:rsidRDefault="00ED1B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506,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640D48" w:rsidRDefault="00640D48" w:rsidP="00640D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D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40D4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40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9</w:t>
      </w:r>
      <w:r w:rsidR="00AE70F9">
        <w:rPr>
          <w:rFonts w:ascii="Times New Roman CYR" w:hAnsi="Times New Roman CYR" w:cs="Times New Roman CYR"/>
          <w:sz w:val="28"/>
          <w:szCs w:val="28"/>
        </w:rPr>
        <w:t>.04.20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0</w:t>
      </w:r>
      <w:r w:rsidR="00AE70F9">
        <w:rPr>
          <w:rFonts w:ascii="Times New Roman CYR" w:hAnsi="Times New Roman CYR" w:cs="Times New Roman CYR"/>
          <w:sz w:val="28"/>
          <w:szCs w:val="28"/>
        </w:rPr>
        <w:t xml:space="preserve"> № 21/83</w:t>
      </w:r>
    </w:p>
    <w:p w:rsidR="0069263E" w:rsidRDefault="006926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едомственная структура расходов бюджета городского поселения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 2018 год</w:t>
      </w:r>
    </w:p>
    <w:p w:rsidR="0069263E" w:rsidRDefault="006717E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949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425"/>
        <w:gridCol w:w="425"/>
        <w:gridCol w:w="993"/>
        <w:gridCol w:w="500"/>
        <w:gridCol w:w="1484"/>
        <w:gridCol w:w="1418"/>
      </w:tblGrid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П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ВР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Утвержд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b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 668,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3 603,95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en-US"/>
              </w:rPr>
              <w:t>16 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 947,65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B058CF" w:rsidP="00B058CF">
            <w:pPr>
              <w:suppressAutoHyphens/>
              <w:spacing w:after="0" w:line="240" w:lineRule="auto"/>
            </w:pPr>
            <w:r w:rsidRPr="00B058CF">
              <w:rPr>
                <w:rFonts w:ascii="Times New Roman" w:eastAsia="Times New Roman" w:hAnsi="Times New Roman" w:cs="Times New Roman"/>
                <w:sz w:val="27"/>
              </w:rPr>
              <w:t>665</w:t>
            </w:r>
            <w:r>
              <w:rPr>
                <w:rFonts w:ascii="Times New Roman" w:eastAsia="Times New Roman" w:hAnsi="Times New Roman" w:cs="Times New Roman"/>
                <w:sz w:val="27"/>
                <w:lang w:val="en-US"/>
              </w:rPr>
              <w:t>,</w:t>
            </w:r>
            <w:r w:rsidRPr="00B058CF">
              <w:rPr>
                <w:rFonts w:ascii="Times New Roman" w:eastAsia="Times New Roman" w:hAnsi="Times New Roman" w:cs="Times New Roman"/>
                <w:sz w:val="27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215148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8CF">
              <w:rPr>
                <w:rFonts w:ascii="Times New Roman" w:eastAsia="Times New Roman" w:hAnsi="Times New Roman" w:cs="Times New Roman"/>
                <w:sz w:val="27"/>
              </w:rPr>
              <w:t>665</w:t>
            </w:r>
            <w:r>
              <w:rPr>
                <w:rFonts w:ascii="Times New Roman" w:eastAsia="Times New Roman" w:hAnsi="Times New Roman" w:cs="Times New Roman"/>
                <w:sz w:val="27"/>
                <w:lang w:val="en-US"/>
              </w:rPr>
              <w:t>,</w:t>
            </w:r>
            <w:r w:rsidRPr="00B058CF">
              <w:rPr>
                <w:rFonts w:ascii="Times New Roman" w:eastAsia="Times New Roman" w:hAnsi="Times New Roman" w:cs="Times New Roman"/>
                <w:sz w:val="27"/>
              </w:rPr>
              <w:t>36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en-US"/>
              </w:rPr>
              <w:t>2 768,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 584,98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 w:rsidP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 299,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 521,67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 140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 471,40</w:t>
            </w:r>
          </w:p>
        </w:tc>
      </w:tr>
      <w:tr w:rsidR="00B058CF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FD00A7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FD00A7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FD00A7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FD00A7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058CF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FD00A7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058CF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058CF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,38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 w:rsidP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58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B058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058CF" w:rsidRDefault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,93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b/>
                <w:sz w:val="27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9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8341D6" w:rsidRDefault="008341D6">
            <w:pPr>
              <w:suppressAutoHyphens/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 838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8341D6" w:rsidRDefault="008341D6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 646,87</w:t>
            </w:r>
          </w:p>
        </w:tc>
      </w:tr>
      <w:tr w:rsidR="0069263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114997" w:rsidRDefault="00114997" w:rsidP="00114997">
            <w:pPr>
              <w:suppressAutoHyphens/>
              <w:spacing w:after="0" w:line="240" w:lineRule="auto"/>
              <w:rPr>
                <w:lang w:val="en-US"/>
              </w:rPr>
            </w:pPr>
            <w:r w:rsidRPr="00114997">
              <w:rPr>
                <w:rFonts w:ascii="Times New Roman" w:eastAsia="Times New Roman" w:hAnsi="Times New Roman" w:cs="Times New Roman"/>
                <w:sz w:val="28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114997">
              <w:rPr>
                <w:rFonts w:ascii="Times New Roman" w:eastAsia="Times New Roman" w:hAnsi="Times New Roman" w:cs="Times New Roman"/>
                <w:sz w:val="28"/>
              </w:rPr>
              <w:t>50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114997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114997" w:rsidRDefault="00114997" w:rsidP="00114997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14997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114997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1149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9</w:t>
      </w:r>
      <w:r w:rsidR="00AE70F9">
        <w:rPr>
          <w:rFonts w:ascii="Times New Roman CYR" w:hAnsi="Times New Roman CYR" w:cs="Times New Roman CYR"/>
          <w:sz w:val="28"/>
          <w:szCs w:val="28"/>
        </w:rPr>
        <w:t>.04.20</w:t>
      </w:r>
      <w:r w:rsidR="00AE70F9" w:rsidRPr="009374A1">
        <w:rPr>
          <w:rFonts w:ascii="Times New Roman CYR" w:hAnsi="Times New Roman CYR" w:cs="Times New Roman CYR"/>
          <w:sz w:val="28"/>
          <w:szCs w:val="28"/>
        </w:rPr>
        <w:t>20</w:t>
      </w:r>
      <w:r w:rsidR="00AE70F9">
        <w:rPr>
          <w:rFonts w:ascii="Times New Roman CYR" w:hAnsi="Times New Roman CYR" w:cs="Times New Roman CYR"/>
          <w:sz w:val="28"/>
          <w:szCs w:val="28"/>
        </w:rPr>
        <w:t xml:space="preserve"> № 21/83</w:t>
      </w:r>
    </w:p>
    <w:p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18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3241"/>
        <w:gridCol w:w="1802"/>
        <w:gridCol w:w="1478"/>
      </w:tblGrid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EE2F30" w:rsidRDefault="00EE2F30" w:rsidP="00EE2F30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EE2F30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EE2F30">
              <w:rPr>
                <w:rFonts w:ascii="Times New Roman" w:eastAsia="Times New Roman" w:hAnsi="Times New Roman" w:cs="Times New Roman"/>
                <w:sz w:val="28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E2F3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EE2F30" w:rsidP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98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EE2F30">
            <w:pPr>
              <w:suppressAutoHyphens/>
              <w:spacing w:after="0" w:line="240" w:lineRule="auto"/>
              <w:jc w:val="center"/>
            </w:pPr>
            <w:r w:rsidRPr="00EE2F30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EE2F30">
              <w:rPr>
                <w:rFonts w:ascii="Times New Roman" w:eastAsia="Times New Roman" w:hAnsi="Times New Roman" w:cs="Times New Roman"/>
                <w:sz w:val="28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  <w:r w:rsidRPr="00EE2F3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98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EE2F30"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  <w:r w:rsidR="00EE2F30"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="00EE2F30"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214</w:t>
            </w:r>
            <w:r w:rsidR="00EE2F30"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="00EE2F30"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E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EE2F30">
            <w:pPr>
              <w:suppressAutoHyphens/>
              <w:spacing w:after="0" w:line="240" w:lineRule="auto"/>
              <w:jc w:val="center"/>
            </w:pP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</w:rPr>
              <w:t>75 506,5</w:t>
            </w: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2F30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 w:rsidP="00EE2F30">
            <w:pPr>
              <w:jc w:val="center"/>
            </w:pPr>
            <w:r w:rsidRPr="00D67DE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214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-70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E2F30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 w:rsidP="00EE2F30">
            <w:pPr>
              <w:jc w:val="center"/>
            </w:pPr>
            <w:r w:rsidRPr="00D67DE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214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D67DE8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2F30" w:rsidRDefault="00EE2F30"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-70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7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105D2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105D25" w:rsidRPr="00105D25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  <w:r w:rsidR="00105D25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="00105D25" w:rsidRPr="00105D25">
              <w:rPr>
                <w:rFonts w:ascii="Times New Roman" w:eastAsia="Times New Roman" w:hAnsi="Times New Roman" w:cs="Times New Roman"/>
                <w:color w:val="000000"/>
                <w:sz w:val="28"/>
              </w:rPr>
              <w:t>214</w:t>
            </w:r>
            <w:r w:rsidR="00105D25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="00105D25" w:rsidRPr="00105D25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EE2F30" w:rsidRDefault="006717E7" w:rsidP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43E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E2F30"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EE2F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EE2F30"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  <w:r w:rsidR="00EE2F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="00EE2F30" w:rsidRPr="00EE2F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E2F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05D2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Pr="00105D25" w:rsidRDefault="00105D25" w:rsidP="00105D25">
            <w:pPr>
              <w:jc w:val="center"/>
              <w:rPr>
                <w:sz w:val="28"/>
                <w:szCs w:val="28"/>
              </w:rPr>
            </w:pP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</w:rPr>
              <w:t>75 506,5</w:t>
            </w: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05D2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2 01 00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Pr="00105D25" w:rsidRDefault="00105D25" w:rsidP="00105D25">
            <w:pPr>
              <w:jc w:val="center"/>
              <w:rPr>
                <w:sz w:val="28"/>
                <w:szCs w:val="28"/>
              </w:rPr>
            </w:pP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</w:rPr>
              <w:t>75 506,5</w:t>
            </w: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5D25" w:rsidRDefault="00105D25"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69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105D25" w:rsidRDefault="00105D25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</w:rPr>
              <w:t>75 506,5</w:t>
            </w:r>
            <w:r w:rsidRPr="00105D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105D25" w:rsidRDefault="00105D25" w:rsidP="00105D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5D2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105D25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105D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540A1"/>
    <w:rsid w:val="000941B6"/>
    <w:rsid w:val="000B1802"/>
    <w:rsid w:val="000E7CE1"/>
    <w:rsid w:val="00105D25"/>
    <w:rsid w:val="00114997"/>
    <w:rsid w:val="00167C0B"/>
    <w:rsid w:val="001707AF"/>
    <w:rsid w:val="00185243"/>
    <w:rsid w:val="001D36C3"/>
    <w:rsid w:val="00215148"/>
    <w:rsid w:val="002265C6"/>
    <w:rsid w:val="00254E0E"/>
    <w:rsid w:val="00273EC7"/>
    <w:rsid w:val="0028070D"/>
    <w:rsid w:val="00282DB9"/>
    <w:rsid w:val="002E5372"/>
    <w:rsid w:val="002F2FC7"/>
    <w:rsid w:val="002F7175"/>
    <w:rsid w:val="00303323"/>
    <w:rsid w:val="00317F10"/>
    <w:rsid w:val="003274D3"/>
    <w:rsid w:val="00353744"/>
    <w:rsid w:val="00375CCE"/>
    <w:rsid w:val="003804B8"/>
    <w:rsid w:val="003B428B"/>
    <w:rsid w:val="003E76DA"/>
    <w:rsid w:val="003F058D"/>
    <w:rsid w:val="00412DBA"/>
    <w:rsid w:val="004B07B3"/>
    <w:rsid w:val="004B3982"/>
    <w:rsid w:val="004B7219"/>
    <w:rsid w:val="004C4EA4"/>
    <w:rsid w:val="00501A2C"/>
    <w:rsid w:val="005032C5"/>
    <w:rsid w:val="0051213C"/>
    <w:rsid w:val="00525D4F"/>
    <w:rsid w:val="005E5ECB"/>
    <w:rsid w:val="00632C1C"/>
    <w:rsid w:val="00640D48"/>
    <w:rsid w:val="006717E7"/>
    <w:rsid w:val="006736F9"/>
    <w:rsid w:val="006843DF"/>
    <w:rsid w:val="0069263E"/>
    <w:rsid w:val="00746A42"/>
    <w:rsid w:val="00757452"/>
    <w:rsid w:val="007E5EE0"/>
    <w:rsid w:val="007F1EF5"/>
    <w:rsid w:val="00820BF6"/>
    <w:rsid w:val="008341D6"/>
    <w:rsid w:val="008A38A4"/>
    <w:rsid w:val="008B3775"/>
    <w:rsid w:val="009374A1"/>
    <w:rsid w:val="00985896"/>
    <w:rsid w:val="00A17930"/>
    <w:rsid w:val="00A415EF"/>
    <w:rsid w:val="00A43177"/>
    <w:rsid w:val="00A5112B"/>
    <w:rsid w:val="00A5177C"/>
    <w:rsid w:val="00A64202"/>
    <w:rsid w:val="00AE70F9"/>
    <w:rsid w:val="00B0336C"/>
    <w:rsid w:val="00B058CF"/>
    <w:rsid w:val="00B2155D"/>
    <w:rsid w:val="00B32335"/>
    <w:rsid w:val="00B43E8A"/>
    <w:rsid w:val="00B50FA2"/>
    <w:rsid w:val="00B551F0"/>
    <w:rsid w:val="00B94D35"/>
    <w:rsid w:val="00BB2092"/>
    <w:rsid w:val="00C02A7A"/>
    <w:rsid w:val="00C22464"/>
    <w:rsid w:val="00C42221"/>
    <w:rsid w:val="00C476D1"/>
    <w:rsid w:val="00C81980"/>
    <w:rsid w:val="00CB7DAB"/>
    <w:rsid w:val="00CC1DED"/>
    <w:rsid w:val="00CF4D8F"/>
    <w:rsid w:val="00D00EB6"/>
    <w:rsid w:val="00D600A5"/>
    <w:rsid w:val="00DA57EF"/>
    <w:rsid w:val="00DC589B"/>
    <w:rsid w:val="00DD14D2"/>
    <w:rsid w:val="00DD39CB"/>
    <w:rsid w:val="00E22BC8"/>
    <w:rsid w:val="00E4551A"/>
    <w:rsid w:val="00E86033"/>
    <w:rsid w:val="00EC3348"/>
    <w:rsid w:val="00ED1B2E"/>
    <w:rsid w:val="00ED2DF6"/>
    <w:rsid w:val="00EE2F30"/>
    <w:rsid w:val="00F52AB0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54EF-B525-4D79-A2C2-1B19A8E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4768</Words>
  <Characters>8417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 ТСЖ</cp:lastModifiedBy>
  <cp:revision>2</cp:revision>
  <cp:lastPrinted>2020-04-23T04:03:00Z</cp:lastPrinted>
  <dcterms:created xsi:type="dcterms:W3CDTF">2020-04-29T23:23:00Z</dcterms:created>
  <dcterms:modified xsi:type="dcterms:W3CDTF">2020-04-29T23:23:00Z</dcterms:modified>
</cp:coreProperties>
</file>